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4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7=26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8=6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5=4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7=66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2=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2=1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2=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9=4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2=16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3=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4=3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2=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8=6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5=3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7=5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7=5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9=3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5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3=8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3=27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6=2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7=3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9=5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2=16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